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02E6B" w14:textId="77777777" w:rsidR="00865BD8" w:rsidRPr="00142688" w:rsidRDefault="00865BD8" w:rsidP="004B7845">
      <w:pPr>
        <w:jc w:val="center"/>
        <w:rPr>
          <w:rFonts w:cs="Times New Roman"/>
          <w:b/>
          <w:bCs/>
          <w:sz w:val="24"/>
          <w:szCs w:val="24"/>
        </w:rPr>
      </w:pPr>
    </w:p>
    <w:p w14:paraId="24F1A9B9" w14:textId="77777777" w:rsidR="00000000" w:rsidRPr="00142688" w:rsidRDefault="004B7845" w:rsidP="00142688">
      <w:pPr>
        <w:jc w:val="center"/>
        <w:rPr>
          <w:rFonts w:cs="Times New Roman"/>
          <w:b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BAŞLIK</w:t>
      </w:r>
      <w:r w:rsidR="00A6204D" w:rsidRPr="00142688">
        <w:rPr>
          <w:rFonts w:cs="Times New Roman"/>
          <w:b/>
          <w:sz w:val="24"/>
          <w:szCs w:val="24"/>
        </w:rPr>
        <w:t xml:space="preserve"> </w:t>
      </w:r>
      <w:r w:rsidR="00142688" w:rsidRPr="00142688">
        <w:rPr>
          <w:rFonts w:cs="Times New Roman"/>
          <w:b/>
          <w:sz w:val="24"/>
          <w:szCs w:val="24"/>
        </w:rPr>
        <w:t xml:space="preserve">BAŞLIK BAŞLIK BAŞLIK </w:t>
      </w:r>
      <w:r w:rsidR="00142688" w:rsidRPr="00142688">
        <w:rPr>
          <w:rFonts w:cs="Times New Roman"/>
          <w:b/>
          <w:bCs/>
          <w:sz w:val="24"/>
          <w:szCs w:val="24"/>
        </w:rPr>
        <w:t>BAŞLIK</w:t>
      </w:r>
      <w:r w:rsidR="00142688" w:rsidRPr="00142688">
        <w:rPr>
          <w:rFonts w:cs="Times New Roman"/>
          <w:b/>
          <w:sz w:val="24"/>
          <w:szCs w:val="24"/>
        </w:rPr>
        <w:t xml:space="preserve"> BAŞLIK BAŞLIK BAŞLIK </w:t>
      </w:r>
      <w:r w:rsidR="00142688" w:rsidRPr="00142688">
        <w:rPr>
          <w:rFonts w:cs="Times New Roman"/>
          <w:b/>
          <w:bCs/>
          <w:sz w:val="24"/>
          <w:szCs w:val="24"/>
        </w:rPr>
        <w:t>BAŞLIK</w:t>
      </w:r>
      <w:r w:rsidR="00142688" w:rsidRPr="00142688">
        <w:rPr>
          <w:rFonts w:cs="Times New Roman"/>
          <w:b/>
          <w:sz w:val="24"/>
          <w:szCs w:val="24"/>
        </w:rPr>
        <w:t xml:space="preserve"> BAŞLIK BAŞLIK BAŞLIK</w:t>
      </w:r>
    </w:p>
    <w:p w14:paraId="6608D294" w14:textId="77777777" w:rsidR="004B7845" w:rsidRPr="00142688" w:rsidRDefault="004B7845" w:rsidP="004B7845">
      <w:pPr>
        <w:jc w:val="center"/>
        <w:rPr>
          <w:rFonts w:cs="Times New Roman"/>
          <w:sz w:val="24"/>
          <w:szCs w:val="24"/>
        </w:rPr>
      </w:pPr>
    </w:p>
    <w:p w14:paraId="7B8376B1" w14:textId="77777777" w:rsidR="004B7845" w:rsidRPr="00142688" w:rsidRDefault="00FE4F22" w:rsidP="00FE4F22">
      <w:pPr>
        <w:jc w:val="center"/>
        <w:rPr>
          <w:rFonts w:cs="Times New Roman"/>
          <w:b/>
          <w:sz w:val="24"/>
          <w:szCs w:val="24"/>
        </w:rPr>
      </w:pPr>
      <w:r w:rsidRPr="00142688">
        <w:rPr>
          <w:rFonts w:cs="Times New Roman"/>
          <w:b/>
          <w:sz w:val="24"/>
          <w:szCs w:val="24"/>
        </w:rPr>
        <w:t>Yazar</w:t>
      </w:r>
      <w:r w:rsidR="004B7845" w:rsidRPr="00142688">
        <w:rPr>
          <w:rFonts w:cs="Times New Roman"/>
          <w:b/>
          <w:sz w:val="24"/>
          <w:szCs w:val="24"/>
        </w:rPr>
        <w:t>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1"/>
        <w:sym w:font="Symbol" w:char="F02A"/>
      </w:r>
      <w:r w:rsidR="00142688" w:rsidRPr="00142688">
        <w:rPr>
          <w:rFonts w:cs="Times New Roman"/>
          <w:b/>
          <w:sz w:val="24"/>
          <w:szCs w:val="24"/>
        </w:rPr>
        <w:t xml:space="preserve"> ,</w:t>
      </w:r>
      <w:r w:rsidR="00142688">
        <w:rPr>
          <w:rFonts w:cs="Times New Roman"/>
          <w:b/>
          <w:sz w:val="24"/>
          <w:szCs w:val="24"/>
          <w:vertAlign w:val="superscript"/>
        </w:rPr>
        <w:t xml:space="preserve"> </w:t>
      </w:r>
      <w:r w:rsidR="00142688">
        <w:rPr>
          <w:rFonts w:cs="Times New Roman"/>
          <w:b/>
          <w:sz w:val="24"/>
          <w:szCs w:val="24"/>
        </w:rPr>
        <w:t xml:space="preserve">  </w:t>
      </w:r>
      <w:r w:rsidRPr="00142688">
        <w:rPr>
          <w:rFonts w:cs="Times New Roman"/>
          <w:b/>
          <w:sz w:val="24"/>
          <w:szCs w:val="24"/>
        </w:rPr>
        <w:t>Yazar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2"/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  <w:r w:rsidR="00142688">
        <w:rPr>
          <w:rFonts w:cs="Times New Roman"/>
          <w:b/>
          <w:sz w:val="24"/>
          <w:szCs w:val="24"/>
        </w:rPr>
        <w:t xml:space="preserve">, </w:t>
      </w:r>
      <w:r w:rsidR="00142688" w:rsidRPr="00142688">
        <w:rPr>
          <w:rFonts w:cs="Times New Roman"/>
          <w:b/>
          <w:sz w:val="24"/>
          <w:szCs w:val="24"/>
        </w:rPr>
        <w:t>Yazar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3"/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</w:p>
    <w:p w14:paraId="7D6D58F6" w14:textId="77777777" w:rsidR="00112DBD" w:rsidRPr="00142688" w:rsidRDefault="00112DBD" w:rsidP="004B7845">
      <w:pPr>
        <w:jc w:val="center"/>
        <w:rPr>
          <w:rFonts w:cs="Times New Roman"/>
          <w:sz w:val="24"/>
          <w:szCs w:val="24"/>
        </w:rPr>
      </w:pPr>
    </w:p>
    <w:p w14:paraId="66FACE86" w14:textId="77777777" w:rsidR="004B7845" w:rsidRPr="00142688" w:rsidRDefault="004B7845" w:rsidP="004B7845">
      <w:pPr>
        <w:jc w:val="center"/>
        <w:rPr>
          <w:rFonts w:cs="Times New Roman"/>
          <w:i/>
          <w:szCs w:val="24"/>
        </w:rPr>
      </w:pPr>
    </w:p>
    <w:p w14:paraId="3ED1DFF1" w14:textId="77777777" w:rsidR="004B7845" w:rsidRPr="00142688" w:rsidRDefault="004B7845" w:rsidP="004B7845">
      <w:pPr>
        <w:rPr>
          <w:rFonts w:cs="Times New Roman"/>
          <w:szCs w:val="20"/>
        </w:rPr>
      </w:pPr>
    </w:p>
    <w:p w14:paraId="148904A8" w14:textId="77777777" w:rsidR="004B7845" w:rsidRPr="00142688" w:rsidRDefault="004B7845" w:rsidP="004B7845">
      <w:pPr>
        <w:rPr>
          <w:rFonts w:cs="Times New Roman"/>
          <w:szCs w:val="20"/>
        </w:rPr>
      </w:pPr>
      <w:r w:rsidRPr="00142688">
        <w:rPr>
          <w:rFonts w:cs="Times New Roman"/>
          <w:b/>
          <w:sz w:val="24"/>
          <w:szCs w:val="24"/>
        </w:rPr>
        <w:t>Özet</w:t>
      </w:r>
      <w:r w:rsidRPr="00142688">
        <w:rPr>
          <w:rFonts w:cs="Times New Roman"/>
          <w:b/>
          <w:szCs w:val="20"/>
        </w:rPr>
        <w:t xml:space="preserve"> </w:t>
      </w:r>
      <w:r w:rsidR="00817D2E">
        <w:rPr>
          <w:rFonts w:cs="Times New Roman"/>
          <w:szCs w:val="20"/>
        </w:rPr>
        <w:t xml:space="preserve"> </w:t>
      </w:r>
    </w:p>
    <w:p w14:paraId="67846E48" w14:textId="77777777" w:rsidR="00817D2E" w:rsidRPr="00817D2E" w:rsidRDefault="00817D2E" w:rsidP="00817D2E">
      <w:pPr>
        <w:rPr>
          <w:rFonts w:cs="Times New Roman"/>
          <w:szCs w:val="20"/>
          <w:lang w:val="en-GB"/>
        </w:rPr>
      </w:pPr>
      <w:r w:rsidRPr="00817D2E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5E87A469" w14:textId="77777777" w:rsidR="00B649CF" w:rsidRPr="00142688" w:rsidRDefault="00B649CF" w:rsidP="00817D2E">
      <w:pPr>
        <w:rPr>
          <w:rFonts w:cs="Times New Roman"/>
          <w:i/>
          <w:szCs w:val="20"/>
        </w:rPr>
      </w:pPr>
      <w:r w:rsidRPr="00142688">
        <w:rPr>
          <w:rFonts w:cs="Times New Roman"/>
          <w:b/>
          <w:szCs w:val="20"/>
        </w:rPr>
        <w:t xml:space="preserve">Anahtar Kelimeler: </w:t>
      </w:r>
      <w:r w:rsidRPr="00142688">
        <w:rPr>
          <w:rFonts w:cs="Times New Roman"/>
          <w:i/>
          <w:szCs w:val="20"/>
        </w:rPr>
        <w:t>3 adet anahtar kelime eklenmelidir.</w:t>
      </w:r>
      <w:r w:rsidR="00817D2E">
        <w:rPr>
          <w:rFonts w:cs="Times New Roman"/>
          <w:i/>
          <w:szCs w:val="20"/>
        </w:rPr>
        <w:t xml:space="preserve"> Xxxxxxxxx, Xxxxxxxxx, Xxxxxxxxx</w:t>
      </w:r>
    </w:p>
    <w:p w14:paraId="14BB2B56" w14:textId="77777777" w:rsidR="00AE784A" w:rsidRPr="00142688" w:rsidRDefault="00AE784A" w:rsidP="007C7ACA">
      <w:pPr>
        <w:rPr>
          <w:rFonts w:cs="Times New Roman"/>
          <w:szCs w:val="20"/>
        </w:rPr>
      </w:pPr>
    </w:p>
    <w:p w14:paraId="6B7A37E3" w14:textId="77777777" w:rsidR="00AE784A" w:rsidRDefault="00AE784A" w:rsidP="007C7ACA">
      <w:pPr>
        <w:rPr>
          <w:rFonts w:cs="Times New Roman"/>
          <w:szCs w:val="20"/>
          <w:lang w:val="en-GB"/>
        </w:rPr>
      </w:pPr>
      <w:r w:rsidRPr="00FE01DD">
        <w:rPr>
          <w:rFonts w:cs="Times New Roman"/>
          <w:b/>
          <w:sz w:val="24"/>
          <w:szCs w:val="24"/>
          <w:lang w:val="en-GB"/>
        </w:rPr>
        <w:t xml:space="preserve">Abstract </w:t>
      </w:r>
      <w:r w:rsidR="00817D2E">
        <w:rPr>
          <w:rFonts w:cs="Times New Roman"/>
          <w:szCs w:val="20"/>
          <w:lang w:val="en-GB"/>
        </w:rPr>
        <w:t xml:space="preserve"> </w:t>
      </w:r>
      <w:r w:rsidRPr="00FE01DD">
        <w:rPr>
          <w:rFonts w:cs="Times New Roman"/>
          <w:szCs w:val="20"/>
          <w:lang w:val="en-GB"/>
        </w:rPr>
        <w:t xml:space="preserve"> </w:t>
      </w:r>
    </w:p>
    <w:p w14:paraId="4ABF01C4" w14:textId="77777777" w:rsidR="00817D2E" w:rsidRPr="00817D2E" w:rsidRDefault="00817D2E" w:rsidP="007C7ACA">
      <w:pPr>
        <w:rPr>
          <w:rFonts w:cs="Times New Roman"/>
          <w:szCs w:val="20"/>
          <w:lang w:val="en-GB"/>
        </w:rPr>
      </w:pPr>
      <w:r w:rsidRPr="00817D2E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1CB39140" w14:textId="77777777" w:rsidR="00817D2E" w:rsidRDefault="00817D2E" w:rsidP="007C7ACA">
      <w:pPr>
        <w:rPr>
          <w:rFonts w:cs="Times New Roman"/>
          <w:b/>
          <w:szCs w:val="20"/>
          <w:lang w:val="en-GB"/>
        </w:rPr>
      </w:pPr>
    </w:p>
    <w:p w14:paraId="2FD7FDF2" w14:textId="77777777" w:rsidR="00B649CF" w:rsidRPr="00FE01DD" w:rsidRDefault="00B649CF" w:rsidP="007C7ACA">
      <w:pPr>
        <w:rPr>
          <w:rFonts w:cs="Times New Roman"/>
          <w:i/>
          <w:szCs w:val="20"/>
          <w:lang w:val="en-GB"/>
        </w:rPr>
      </w:pPr>
      <w:r w:rsidRPr="00FE01DD">
        <w:rPr>
          <w:rFonts w:cs="Times New Roman"/>
          <w:b/>
          <w:szCs w:val="20"/>
          <w:lang w:val="en-GB"/>
        </w:rPr>
        <w:t xml:space="preserve">Key words: </w:t>
      </w:r>
      <w:r w:rsidRPr="00FE01DD">
        <w:rPr>
          <w:rFonts w:cs="Times New Roman"/>
          <w:i/>
          <w:szCs w:val="20"/>
          <w:lang w:val="en-GB"/>
        </w:rPr>
        <w:t>three keywords should be added.</w:t>
      </w:r>
      <w:r w:rsidR="00817D2E">
        <w:rPr>
          <w:rFonts w:cs="Times New Roman"/>
          <w:i/>
          <w:szCs w:val="20"/>
          <w:lang w:val="en-GB"/>
        </w:rPr>
        <w:t xml:space="preserve"> </w:t>
      </w:r>
      <w:r w:rsidR="00817D2E">
        <w:rPr>
          <w:rFonts w:cs="Times New Roman"/>
          <w:i/>
          <w:szCs w:val="20"/>
        </w:rPr>
        <w:t>Xxxxxxxxx, Xxxxxxxxx, Xxxxxxxxx</w:t>
      </w:r>
    </w:p>
    <w:p w14:paraId="0C360183" w14:textId="77777777" w:rsidR="00AE784A" w:rsidRPr="00142688" w:rsidRDefault="00AE784A" w:rsidP="007C7ACA">
      <w:pPr>
        <w:rPr>
          <w:rFonts w:cs="Times New Roman"/>
          <w:szCs w:val="20"/>
        </w:rPr>
      </w:pPr>
    </w:p>
    <w:p w14:paraId="0EE4B4D7" w14:textId="77777777" w:rsidR="007D75E4" w:rsidRPr="00142688" w:rsidRDefault="007D75E4" w:rsidP="007C7ACA">
      <w:pPr>
        <w:rPr>
          <w:rFonts w:cs="Times New Roman"/>
          <w:szCs w:val="20"/>
        </w:rPr>
      </w:pPr>
    </w:p>
    <w:p w14:paraId="76FA630F" w14:textId="77777777" w:rsidR="00AE784A" w:rsidRDefault="00AE784A" w:rsidP="007C7ACA">
      <w:pPr>
        <w:rPr>
          <w:rFonts w:cs="Times New Roman"/>
          <w:sz w:val="24"/>
          <w:szCs w:val="24"/>
        </w:rPr>
      </w:pPr>
    </w:p>
    <w:p w14:paraId="7EB7372C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55CC9595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2493660C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45BEA9EF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3E8A0BEB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50F804E5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55E0ACD1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2752AFC9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2A2E6E0A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52403C11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054D2821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7C092631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060B2C73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75B4FAFC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3B0D9321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12D21CF4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21AD6674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14403142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7DAE5E88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256D7208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72BC62A9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4021F1B8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7142F14A" w14:textId="77777777" w:rsidR="009D146B" w:rsidRDefault="009D146B" w:rsidP="007C7ACA">
      <w:pPr>
        <w:rPr>
          <w:rFonts w:cs="Times New Roman"/>
          <w:sz w:val="24"/>
          <w:szCs w:val="24"/>
        </w:rPr>
      </w:pPr>
    </w:p>
    <w:p w14:paraId="302F8EBB" w14:textId="77777777" w:rsidR="009D146B" w:rsidRPr="00142688" w:rsidRDefault="009D146B" w:rsidP="007C7ACA">
      <w:pPr>
        <w:rPr>
          <w:rFonts w:cs="Times New Roman"/>
          <w:sz w:val="24"/>
          <w:szCs w:val="24"/>
        </w:rPr>
      </w:pPr>
    </w:p>
    <w:p w14:paraId="2B8376AC" w14:textId="77777777" w:rsidR="00A822E7" w:rsidRDefault="00A822E7" w:rsidP="00A822E7">
      <w:pPr>
        <w:rPr>
          <w:rFonts w:cs="Times New Roman"/>
          <w:szCs w:val="20"/>
        </w:rPr>
      </w:pPr>
    </w:p>
    <w:p w14:paraId="6D6C7D0C" w14:textId="77777777" w:rsidR="00A822E7" w:rsidRPr="00142688" w:rsidRDefault="00A822E7" w:rsidP="00BB4333">
      <w:pPr>
        <w:rPr>
          <w:rFonts w:cs="Times New Roman"/>
          <w:b/>
          <w:bCs/>
          <w:sz w:val="24"/>
          <w:szCs w:val="24"/>
        </w:rPr>
      </w:pPr>
    </w:p>
    <w:p w14:paraId="76062A05" w14:textId="77777777" w:rsidR="00C26D09" w:rsidRPr="00142688" w:rsidRDefault="00C26D09" w:rsidP="00BB4333">
      <w:pPr>
        <w:rPr>
          <w:rFonts w:cs="Times New Roman"/>
          <w:szCs w:val="20"/>
        </w:rPr>
      </w:pPr>
    </w:p>
    <w:p w14:paraId="6586FAF9" w14:textId="77777777" w:rsidR="007D75E4" w:rsidRPr="00142688" w:rsidRDefault="007D75E4" w:rsidP="00BB4333">
      <w:pPr>
        <w:rPr>
          <w:rFonts w:cs="Times New Roman"/>
          <w:szCs w:val="20"/>
        </w:rPr>
      </w:pPr>
    </w:p>
    <w:p w14:paraId="065717B9" w14:textId="77777777" w:rsidR="00FC1BE5" w:rsidRPr="00142688" w:rsidRDefault="009D146B" w:rsidP="00C26D09">
      <w:pPr>
        <w:jc w:val="center"/>
        <w:rPr>
          <w:rFonts w:cs="Times New Roman"/>
          <w:b/>
          <w:color w:val="FF0000"/>
          <w:szCs w:val="20"/>
          <w:u w:val="single"/>
        </w:rPr>
      </w:pPr>
      <w:r>
        <w:rPr>
          <w:rFonts w:cs="Times New Roman"/>
          <w:b/>
          <w:color w:val="FF0000"/>
          <w:szCs w:val="20"/>
          <w:u w:val="single"/>
        </w:rPr>
        <w:t xml:space="preserve">ÖZET VE </w:t>
      </w:r>
      <w:r w:rsidR="00C26D09" w:rsidRPr="00142688">
        <w:rPr>
          <w:rFonts w:cs="Times New Roman"/>
          <w:b/>
          <w:color w:val="FF0000"/>
          <w:szCs w:val="20"/>
          <w:u w:val="single"/>
        </w:rPr>
        <w:t xml:space="preserve">TAM METİN BİLDİRİLER İÇİN SAYFA YAPISI VE </w:t>
      </w:r>
      <w:r w:rsidR="00FC1BE5" w:rsidRPr="00142688">
        <w:rPr>
          <w:rFonts w:cs="Times New Roman"/>
          <w:b/>
          <w:color w:val="FF0000"/>
          <w:szCs w:val="20"/>
          <w:u w:val="single"/>
        </w:rPr>
        <w:t>YAZIM KURALLARI</w:t>
      </w:r>
    </w:p>
    <w:p w14:paraId="5635D1F2" w14:textId="77777777" w:rsidR="007D75E4" w:rsidRPr="00142688" w:rsidRDefault="007D75E4" w:rsidP="00BB4333">
      <w:pPr>
        <w:rPr>
          <w:rFonts w:cs="Times New Roman"/>
          <w:szCs w:val="20"/>
        </w:rPr>
      </w:pPr>
    </w:p>
    <w:p w14:paraId="69C42487" w14:textId="77777777" w:rsidR="00FC1BE5" w:rsidRPr="00142688" w:rsidRDefault="00FC1BE5" w:rsidP="0074251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.</w:t>
      </w:r>
      <w:r w:rsidRPr="00142688">
        <w:rPr>
          <w:rFonts w:cs="Times New Roman"/>
          <w:szCs w:val="20"/>
        </w:rPr>
        <w:t xml:space="preserve"> </w:t>
      </w:r>
      <w:r w:rsidR="00742519" w:rsidRPr="00142688">
        <w:rPr>
          <w:rFonts w:cs="Times New Roman"/>
          <w:szCs w:val="20"/>
        </w:rPr>
        <w:t>Sayfa yapısı, A4, tüm yönlerden (alt/üst/sağ/sol) 2cm</w:t>
      </w:r>
    </w:p>
    <w:p w14:paraId="24BA334D" w14:textId="77777777" w:rsidR="00FC1BE5" w:rsidRPr="00142688" w:rsidRDefault="00FC1BE5" w:rsidP="00BB4333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2.</w:t>
      </w:r>
      <w:r w:rsidRPr="00142688">
        <w:rPr>
          <w:rFonts w:cs="Times New Roman"/>
          <w:szCs w:val="20"/>
        </w:rPr>
        <w:t xml:space="preserve"> </w:t>
      </w:r>
      <w:r w:rsidR="00C57839" w:rsidRPr="00142688">
        <w:rPr>
          <w:rFonts w:cs="Times New Roman"/>
          <w:szCs w:val="20"/>
        </w:rPr>
        <w:t xml:space="preserve">Özetler ve Ana metin Times New Roman 10 punto, </w:t>
      </w:r>
    </w:p>
    <w:p w14:paraId="164EC5CD" w14:textId="77777777" w:rsidR="00C57839" w:rsidRPr="00142688" w:rsidRDefault="00C5783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3.</w:t>
      </w:r>
      <w:r w:rsidRPr="00142688">
        <w:rPr>
          <w:rFonts w:cs="Times New Roman"/>
          <w:szCs w:val="20"/>
        </w:rPr>
        <w:t xml:space="preserve"> Ana Başlıklar</w:t>
      </w:r>
      <w:r w:rsidR="00AD59D9" w:rsidRPr="00142688">
        <w:rPr>
          <w:rFonts w:cs="Times New Roman"/>
          <w:szCs w:val="20"/>
        </w:rPr>
        <w:t xml:space="preserve"> (hepsi büyük harf)</w:t>
      </w:r>
      <w:r w:rsidRPr="00142688">
        <w:rPr>
          <w:rFonts w:cs="Times New Roman"/>
          <w:szCs w:val="20"/>
        </w:rPr>
        <w:t xml:space="preserve"> ve alt başlıklar</w:t>
      </w:r>
      <w:r w:rsidR="00AD59D9" w:rsidRPr="00142688">
        <w:rPr>
          <w:rFonts w:cs="Times New Roman"/>
          <w:szCs w:val="20"/>
        </w:rPr>
        <w:t xml:space="preserve"> (İlk harfler büyük)</w:t>
      </w:r>
      <w:r w:rsidRPr="00142688">
        <w:rPr>
          <w:rFonts w:cs="Times New Roman"/>
          <w:szCs w:val="20"/>
        </w:rPr>
        <w:t xml:space="preserve"> Times New Roman 12 punto,</w:t>
      </w:r>
    </w:p>
    <w:p w14:paraId="6706FF1F" w14:textId="77777777" w:rsidR="00C57839" w:rsidRPr="00142688" w:rsidRDefault="00C5783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4.</w:t>
      </w:r>
      <w:r w:rsidRPr="00142688">
        <w:rPr>
          <w:rFonts w:cs="Times New Roman"/>
          <w:szCs w:val="20"/>
        </w:rPr>
        <w:t xml:space="preserve"> Yazar İsimleri Times New Roman 12 punto,</w:t>
      </w:r>
    </w:p>
    <w:p w14:paraId="12762434" w14:textId="77777777" w:rsidR="00AD59D9" w:rsidRPr="00142688" w:rsidRDefault="00AD59D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5</w:t>
      </w:r>
      <w:r w:rsidRPr="00142688">
        <w:rPr>
          <w:rFonts w:cs="Times New Roman"/>
          <w:szCs w:val="20"/>
        </w:rPr>
        <w:t>. Metinler, tek satır, paragraflarda girinti yok.</w:t>
      </w:r>
    </w:p>
    <w:p w14:paraId="59578D7F" w14:textId="77777777" w:rsidR="00AD59D9" w:rsidRPr="00142688" w:rsidRDefault="00AD59D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6.</w:t>
      </w:r>
      <w:r w:rsidRPr="00142688">
        <w:rPr>
          <w:rFonts w:cs="Times New Roman"/>
          <w:szCs w:val="20"/>
        </w:rPr>
        <w:t xml:space="preserve"> Özetler 150-300 Kelime arası</w:t>
      </w:r>
    </w:p>
    <w:p w14:paraId="0EDC1A3B" w14:textId="77777777" w:rsidR="00AD59D9" w:rsidRPr="00142688" w:rsidRDefault="00AD59D9" w:rsidP="00AD59D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7.</w:t>
      </w:r>
      <w:r w:rsidRPr="00142688">
        <w:rPr>
          <w:rFonts w:cs="Times New Roman"/>
          <w:szCs w:val="20"/>
        </w:rPr>
        <w:t xml:space="preserve"> Tam metinler 3000-5000 Kelime arası</w:t>
      </w:r>
    </w:p>
    <w:p w14:paraId="2CE6FBC9" w14:textId="77777777" w:rsidR="007D75E4" w:rsidRPr="00142688" w:rsidRDefault="00AD59D9" w:rsidP="00BB4333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8.</w:t>
      </w:r>
      <w:r w:rsidRPr="00142688">
        <w:rPr>
          <w:rFonts w:cs="Times New Roman"/>
          <w:szCs w:val="20"/>
        </w:rPr>
        <w:t xml:space="preserve"> </w:t>
      </w:r>
      <w:r w:rsidR="00742519" w:rsidRPr="00142688">
        <w:rPr>
          <w:rFonts w:cs="Times New Roman"/>
          <w:szCs w:val="20"/>
        </w:rPr>
        <w:t>Atıf verme ve Kaynakça için APA güncel versiyon kullanılması gerekmektedir.</w:t>
      </w:r>
    </w:p>
    <w:p w14:paraId="34562A42" w14:textId="77777777" w:rsidR="0096017B" w:rsidRPr="00142688" w:rsidRDefault="0096017B" w:rsidP="00296094">
      <w:pPr>
        <w:rPr>
          <w:rFonts w:cs="Times New Roman"/>
          <w:b/>
          <w:szCs w:val="20"/>
        </w:rPr>
      </w:pPr>
      <w:r w:rsidRPr="00142688">
        <w:rPr>
          <w:rFonts w:cs="Times New Roman"/>
          <w:b/>
          <w:szCs w:val="20"/>
        </w:rPr>
        <w:t>9.</w:t>
      </w:r>
      <w:r w:rsidRPr="00142688">
        <w:rPr>
          <w:rFonts w:cs="Times New Roman"/>
          <w:szCs w:val="20"/>
        </w:rPr>
        <w:t xml:space="preserve"> Tablolarda, </w:t>
      </w:r>
      <w:r w:rsidR="00296094" w:rsidRPr="00142688">
        <w:rPr>
          <w:rFonts w:cs="Times New Roman"/>
          <w:szCs w:val="20"/>
        </w:rPr>
        <w:t xml:space="preserve">başlık tablo üstünde yandaki şekilde verilmelidir: 10 punto </w:t>
      </w:r>
      <w:r w:rsidRPr="00142688">
        <w:rPr>
          <w:rFonts w:cs="Times New Roman"/>
          <w:b/>
          <w:szCs w:val="20"/>
        </w:rPr>
        <w:t>Tablo 1. Xxxx</w:t>
      </w:r>
      <w:r w:rsidR="00296094" w:rsidRPr="00142688">
        <w:rPr>
          <w:rFonts w:cs="Times New Roman"/>
          <w:b/>
          <w:szCs w:val="20"/>
        </w:rPr>
        <w:t xml:space="preserve">  Xxxx</w:t>
      </w:r>
    </w:p>
    <w:p w14:paraId="689FF074" w14:textId="77777777" w:rsidR="00296094" w:rsidRPr="00142688" w:rsidRDefault="00296094" w:rsidP="00296094">
      <w:pPr>
        <w:rPr>
          <w:rFonts w:cs="Times New Roman"/>
          <w:b/>
          <w:szCs w:val="20"/>
        </w:rPr>
      </w:pPr>
      <w:r w:rsidRPr="00142688">
        <w:rPr>
          <w:rFonts w:cs="Times New Roman"/>
          <w:b/>
          <w:szCs w:val="20"/>
        </w:rPr>
        <w:t>10</w:t>
      </w:r>
      <w:r w:rsidRPr="00142688">
        <w:rPr>
          <w:rFonts w:cs="Times New Roman"/>
          <w:szCs w:val="20"/>
        </w:rPr>
        <w:t xml:space="preserve">. Şekillerde başlık şekil altında yandaki şekilde verilmelidir: 10 punto </w:t>
      </w:r>
      <w:r w:rsidRPr="00142688">
        <w:rPr>
          <w:rFonts w:cs="Times New Roman"/>
          <w:b/>
          <w:szCs w:val="20"/>
        </w:rPr>
        <w:t>Şekil  1. Xxxx  Xxxx</w:t>
      </w:r>
    </w:p>
    <w:p w14:paraId="5AD8811C" w14:textId="77777777" w:rsidR="00296094" w:rsidRPr="00142688" w:rsidRDefault="00296094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 xml:space="preserve">11. </w:t>
      </w:r>
      <w:r w:rsidRPr="00142688">
        <w:rPr>
          <w:rFonts w:cs="Times New Roman"/>
          <w:szCs w:val="20"/>
        </w:rPr>
        <w:t xml:space="preserve">Tablolar ve şekillerde bilgisayar program sonuçları </w:t>
      </w:r>
      <w:r w:rsidR="00992E17" w:rsidRPr="00142688">
        <w:rPr>
          <w:rFonts w:cs="Times New Roman"/>
          <w:szCs w:val="20"/>
        </w:rPr>
        <w:t>resim olarak yapıştırılmadan düzenlenerek verilmelidir.</w:t>
      </w:r>
    </w:p>
    <w:p w14:paraId="3EDDE963" w14:textId="77777777" w:rsidR="00992E17" w:rsidRPr="00142688" w:rsidRDefault="00992E17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2.</w:t>
      </w:r>
      <w:r w:rsidRPr="00142688">
        <w:rPr>
          <w:rFonts w:cs="Times New Roman"/>
          <w:szCs w:val="20"/>
        </w:rPr>
        <w:t xml:space="preserve"> Tam Metin bildirilerde, </w:t>
      </w:r>
      <w:r w:rsidRPr="00FE01DD">
        <w:rPr>
          <w:rFonts w:cs="Times New Roman"/>
          <w:color w:val="FF0000"/>
          <w:szCs w:val="20"/>
        </w:rPr>
        <w:t>BENZERLİK ORANI Kaynakça hariç (%20’yi geçmemelidir.)</w:t>
      </w:r>
    </w:p>
    <w:p w14:paraId="624F491D" w14:textId="77777777" w:rsidR="00992E17" w:rsidRPr="00142688" w:rsidRDefault="00992E17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3.</w:t>
      </w:r>
      <w:r w:rsidRPr="00142688">
        <w:rPr>
          <w:rFonts w:cs="Times New Roman"/>
          <w:szCs w:val="20"/>
        </w:rPr>
        <w:t xml:space="preserve"> Benzerlik raporları tam metinlerle birlikte gönderilmelidir.</w:t>
      </w:r>
    </w:p>
    <w:p w14:paraId="16B4C8AF" w14:textId="77777777" w:rsidR="00296094" w:rsidRPr="00142688" w:rsidRDefault="00296094" w:rsidP="00296094">
      <w:pPr>
        <w:rPr>
          <w:rFonts w:cs="Times New Roman"/>
          <w:szCs w:val="20"/>
        </w:rPr>
      </w:pPr>
      <w:r w:rsidRPr="00142688">
        <w:rPr>
          <w:rFonts w:cs="Times New Roman"/>
          <w:szCs w:val="20"/>
        </w:rPr>
        <w:t xml:space="preserve"> </w:t>
      </w:r>
    </w:p>
    <w:p w14:paraId="3083B1AD" w14:textId="77777777" w:rsidR="00B578DA" w:rsidRPr="00142688" w:rsidRDefault="00C26D09" w:rsidP="00B578DA">
      <w:pPr>
        <w:rPr>
          <w:rFonts w:cs="Times New Roman"/>
          <w:szCs w:val="20"/>
        </w:rPr>
      </w:pPr>
      <w:r w:rsidRPr="00142688">
        <w:rPr>
          <w:rFonts w:cs="Times New Roman"/>
          <w:szCs w:val="20"/>
        </w:rPr>
        <w:t xml:space="preserve"> </w:t>
      </w:r>
    </w:p>
    <w:p w14:paraId="4743F3FE" w14:textId="77777777" w:rsidR="00B578DA" w:rsidRPr="00142688" w:rsidRDefault="00B578DA" w:rsidP="00AA0B86">
      <w:pPr>
        <w:rPr>
          <w:rFonts w:cs="Times New Roman"/>
          <w:szCs w:val="20"/>
        </w:rPr>
      </w:pPr>
    </w:p>
    <w:sectPr w:rsidR="00B578DA" w:rsidRPr="00142688" w:rsidSect="000358B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64D62" w14:textId="77777777" w:rsidR="00794CA2" w:rsidRDefault="00794CA2" w:rsidP="00865BD8">
      <w:r>
        <w:separator/>
      </w:r>
    </w:p>
  </w:endnote>
  <w:endnote w:type="continuationSeparator" w:id="0">
    <w:p w14:paraId="48DF0C5E" w14:textId="77777777" w:rsidR="00794CA2" w:rsidRDefault="00794CA2" w:rsidP="0086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289508"/>
      <w:docPartObj>
        <w:docPartGallery w:val="Page Numbers (Bottom of Page)"/>
        <w:docPartUnique/>
      </w:docPartObj>
    </w:sdtPr>
    <w:sdtContent>
      <w:p w14:paraId="028231E2" w14:textId="77777777" w:rsidR="00865BD8" w:rsidRDefault="002211EA">
        <w:pPr>
          <w:pStyle w:val="AltBilgi"/>
          <w:jc w:val="right"/>
        </w:pPr>
        <w:r>
          <w:fldChar w:fldCharType="begin"/>
        </w:r>
        <w:r w:rsidR="00865BD8">
          <w:instrText>PAGE   \* MERGEFORMAT</w:instrText>
        </w:r>
        <w:r>
          <w:fldChar w:fldCharType="separate"/>
        </w:r>
        <w:r w:rsidR="00326B71">
          <w:rPr>
            <w:noProof/>
          </w:rPr>
          <w:t>1</w:t>
        </w:r>
        <w:r>
          <w:fldChar w:fldCharType="end"/>
        </w:r>
      </w:p>
    </w:sdtContent>
  </w:sdt>
  <w:p w14:paraId="57C065C5" w14:textId="77777777" w:rsidR="00865BD8" w:rsidRDefault="00865B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A0970" w14:textId="77777777" w:rsidR="00794CA2" w:rsidRDefault="00794CA2" w:rsidP="00865BD8">
      <w:r>
        <w:separator/>
      </w:r>
    </w:p>
  </w:footnote>
  <w:footnote w:type="continuationSeparator" w:id="0">
    <w:p w14:paraId="7200D24C" w14:textId="77777777" w:rsidR="00794CA2" w:rsidRDefault="00794CA2" w:rsidP="00865BD8">
      <w:r>
        <w:continuationSeparator/>
      </w:r>
    </w:p>
  </w:footnote>
  <w:footnote w:id="1">
    <w:p w14:paraId="7ADF4040" w14:textId="77777777"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>
        <w:t xml:space="preserve"> Unvan, Kurumu, E Posta, ORCID No: </w:t>
      </w:r>
    </w:p>
  </w:footnote>
  <w:footnote w:id="2">
    <w:p w14:paraId="61B0D162" w14:textId="77777777"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>
        <w:t xml:space="preserve"> Unvan, Kurumu, E Posta, ORCID No:</w:t>
      </w:r>
    </w:p>
  </w:footnote>
  <w:footnote w:id="3">
    <w:p w14:paraId="575D7970" w14:textId="77777777"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>
        <w:t xml:space="preserve"> Unvan, Kurumu, E Posta, ORCID No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C961" w14:textId="77777777" w:rsidR="00FE4F22" w:rsidRDefault="00053C4F" w:rsidP="00865BD8">
    <w:pPr>
      <w:pStyle w:val="stBilgi"/>
      <w:jc w:val="center"/>
      <w:rPr>
        <w:sz w:val="18"/>
        <w:szCs w:val="18"/>
      </w:rPr>
    </w:pPr>
    <w:r w:rsidRPr="00865BD8">
      <w:rPr>
        <w:sz w:val="18"/>
        <w:szCs w:val="18"/>
      </w:rPr>
      <w:t>T.C. Çanakkale Onsekiz Mart Üniversitesi</w:t>
    </w:r>
    <w:r>
      <w:rPr>
        <w:sz w:val="18"/>
        <w:szCs w:val="18"/>
      </w:rPr>
      <w:t xml:space="preserve">,  </w:t>
    </w:r>
  </w:p>
  <w:p w14:paraId="40425BDD" w14:textId="5642BF91" w:rsidR="00865BD8" w:rsidRPr="00C412DF" w:rsidRDefault="00053C4F" w:rsidP="00865BD8">
    <w:pPr>
      <w:pStyle w:val="stBilgi"/>
      <w:jc w:val="center"/>
      <w:rPr>
        <w:b/>
        <w:sz w:val="18"/>
        <w:szCs w:val="18"/>
      </w:rPr>
    </w:pPr>
    <w:r w:rsidRPr="00C412DF">
      <w:rPr>
        <w:b/>
        <w:sz w:val="18"/>
        <w:szCs w:val="18"/>
      </w:rPr>
      <w:t>Uluslarara</w:t>
    </w:r>
    <w:r w:rsidR="00326B71">
      <w:rPr>
        <w:b/>
        <w:sz w:val="18"/>
        <w:szCs w:val="18"/>
      </w:rPr>
      <w:t xml:space="preserve">sı Sosyal Bilimler Konferansı </w:t>
    </w:r>
    <w:r w:rsidR="00EA6BBC">
      <w:rPr>
        <w:b/>
        <w:sz w:val="18"/>
        <w:szCs w:val="18"/>
      </w:rPr>
      <w:t>V</w:t>
    </w:r>
    <w:r w:rsidR="00326B71">
      <w:rPr>
        <w:b/>
        <w:sz w:val="18"/>
        <w:szCs w:val="18"/>
      </w:rPr>
      <w:t xml:space="preserve">, </w:t>
    </w:r>
    <w:r w:rsidR="00EA6BBC">
      <w:rPr>
        <w:b/>
        <w:sz w:val="18"/>
        <w:szCs w:val="18"/>
      </w:rPr>
      <w:t>8-9</w:t>
    </w:r>
    <w:r w:rsidR="00326B71">
      <w:rPr>
        <w:b/>
        <w:sz w:val="18"/>
        <w:szCs w:val="18"/>
      </w:rPr>
      <w:t xml:space="preserve"> </w:t>
    </w:r>
    <w:r w:rsidR="00EA6BBC">
      <w:rPr>
        <w:b/>
        <w:sz w:val="18"/>
        <w:szCs w:val="18"/>
      </w:rPr>
      <w:t>Ekim</w:t>
    </w:r>
    <w:r w:rsidR="00326B71">
      <w:rPr>
        <w:b/>
        <w:sz w:val="18"/>
        <w:szCs w:val="18"/>
      </w:rPr>
      <w:t xml:space="preserve"> 202</w:t>
    </w:r>
    <w:r w:rsidR="00EA6BBC">
      <w:rPr>
        <w:b/>
        <w:sz w:val="18"/>
        <w:szCs w:val="18"/>
      </w:rPr>
      <w:t>6</w:t>
    </w:r>
  </w:p>
  <w:p w14:paraId="4CCB0E04" w14:textId="77777777" w:rsidR="00FE4F22" w:rsidRPr="00C412DF" w:rsidRDefault="00053C4F" w:rsidP="00865BD8">
    <w:pPr>
      <w:pStyle w:val="stBilgi"/>
      <w:jc w:val="center"/>
      <w:rPr>
        <w:i/>
        <w:sz w:val="18"/>
        <w:szCs w:val="18"/>
        <w:lang w:val="en-GB"/>
      </w:rPr>
    </w:pPr>
    <w:r w:rsidRPr="00C412DF">
      <w:rPr>
        <w:i/>
        <w:sz w:val="18"/>
        <w:szCs w:val="18"/>
        <w:lang w:val="en-GB"/>
      </w:rPr>
      <w:t xml:space="preserve">Canakkale Onsekiz Mart University, </w:t>
    </w:r>
  </w:p>
  <w:p w14:paraId="24E59C67" w14:textId="524CC824" w:rsidR="00865BD8" w:rsidRPr="00C412DF" w:rsidRDefault="00053C4F" w:rsidP="00EA6BBC">
    <w:pPr>
      <w:pStyle w:val="stBilgi"/>
      <w:jc w:val="center"/>
      <w:rPr>
        <w:b/>
        <w:i/>
        <w:sz w:val="18"/>
        <w:szCs w:val="18"/>
        <w:lang w:val="en-GB"/>
      </w:rPr>
    </w:pPr>
    <w:r w:rsidRPr="00C412DF">
      <w:rPr>
        <w:i/>
        <w:sz w:val="18"/>
        <w:szCs w:val="18"/>
        <w:lang w:val="en-GB"/>
      </w:rPr>
      <w:t xml:space="preserve"> </w:t>
    </w:r>
    <w:r w:rsidRPr="00C412DF">
      <w:rPr>
        <w:b/>
        <w:i/>
        <w:sz w:val="18"/>
        <w:szCs w:val="18"/>
        <w:lang w:val="en-GB"/>
      </w:rPr>
      <w:t>International Social Sc</w:t>
    </w:r>
    <w:r w:rsidR="00326B71">
      <w:rPr>
        <w:b/>
        <w:i/>
        <w:sz w:val="18"/>
        <w:szCs w:val="18"/>
        <w:lang w:val="en-GB"/>
      </w:rPr>
      <w:t xml:space="preserve">iences Conference </w:t>
    </w:r>
    <w:r w:rsidR="00EA6BBC">
      <w:rPr>
        <w:b/>
        <w:i/>
        <w:sz w:val="18"/>
        <w:szCs w:val="18"/>
        <w:lang w:val="en-GB"/>
      </w:rPr>
      <w:t>V</w:t>
    </w:r>
    <w:r w:rsidR="00326B71">
      <w:rPr>
        <w:b/>
        <w:i/>
        <w:sz w:val="18"/>
        <w:szCs w:val="18"/>
        <w:lang w:val="en-GB"/>
      </w:rPr>
      <w:t xml:space="preserve">, </w:t>
    </w:r>
    <w:r w:rsidR="00EA6BBC">
      <w:rPr>
        <w:b/>
        <w:i/>
        <w:sz w:val="18"/>
        <w:szCs w:val="18"/>
        <w:lang w:val="en-GB"/>
      </w:rPr>
      <w:t>8-9 October</w:t>
    </w:r>
    <w:r w:rsidR="00326B71">
      <w:rPr>
        <w:b/>
        <w:i/>
        <w:sz w:val="18"/>
        <w:szCs w:val="18"/>
        <w:lang w:val="en-GB"/>
      </w:rPr>
      <w:t xml:space="preserve"> 202</w:t>
    </w:r>
    <w:r w:rsidR="00EA6BBC">
      <w:rPr>
        <w:b/>
        <w:i/>
        <w:sz w:val="18"/>
        <w:szCs w:val="18"/>
        <w:lang w:val="en-GB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77051"/>
    <w:multiLevelType w:val="hybridMultilevel"/>
    <w:tmpl w:val="B3FC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E2878"/>
    <w:multiLevelType w:val="multilevel"/>
    <w:tmpl w:val="99BAFB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774EAB"/>
    <w:multiLevelType w:val="multilevel"/>
    <w:tmpl w:val="964A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015840498">
    <w:abstractNumId w:val="0"/>
  </w:num>
  <w:num w:numId="2" w16cid:durableId="2099713591">
    <w:abstractNumId w:val="2"/>
  </w:num>
  <w:num w:numId="3" w16cid:durableId="1480419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845"/>
    <w:rsid w:val="00002BF7"/>
    <w:rsid w:val="000358B4"/>
    <w:rsid w:val="00053C4F"/>
    <w:rsid w:val="000C7AF5"/>
    <w:rsid w:val="000F6333"/>
    <w:rsid w:val="00112DBD"/>
    <w:rsid w:val="00142688"/>
    <w:rsid w:val="00144019"/>
    <w:rsid w:val="00191FD3"/>
    <w:rsid w:val="001956F4"/>
    <w:rsid w:val="002211EA"/>
    <w:rsid w:val="0022782E"/>
    <w:rsid w:val="00296094"/>
    <w:rsid w:val="00326B71"/>
    <w:rsid w:val="00356206"/>
    <w:rsid w:val="00400AAC"/>
    <w:rsid w:val="004B7845"/>
    <w:rsid w:val="005347AE"/>
    <w:rsid w:val="005F31CC"/>
    <w:rsid w:val="005F70B7"/>
    <w:rsid w:val="00610AEB"/>
    <w:rsid w:val="00686D52"/>
    <w:rsid w:val="00742519"/>
    <w:rsid w:val="00794CA2"/>
    <w:rsid w:val="007C7ACA"/>
    <w:rsid w:val="007D75E4"/>
    <w:rsid w:val="00813295"/>
    <w:rsid w:val="00817D2E"/>
    <w:rsid w:val="00827E49"/>
    <w:rsid w:val="00865BD8"/>
    <w:rsid w:val="0096017B"/>
    <w:rsid w:val="00992E17"/>
    <w:rsid w:val="009A4C7B"/>
    <w:rsid w:val="009D146B"/>
    <w:rsid w:val="00A6204D"/>
    <w:rsid w:val="00A7799D"/>
    <w:rsid w:val="00A77F94"/>
    <w:rsid w:val="00A822E7"/>
    <w:rsid w:val="00AA0B86"/>
    <w:rsid w:val="00AD59D9"/>
    <w:rsid w:val="00AE533C"/>
    <w:rsid w:val="00AE784A"/>
    <w:rsid w:val="00B578DA"/>
    <w:rsid w:val="00B649CF"/>
    <w:rsid w:val="00BB4333"/>
    <w:rsid w:val="00C26D09"/>
    <w:rsid w:val="00C412DF"/>
    <w:rsid w:val="00C57839"/>
    <w:rsid w:val="00C838AE"/>
    <w:rsid w:val="00CB1F05"/>
    <w:rsid w:val="00CE3AF4"/>
    <w:rsid w:val="00D85B20"/>
    <w:rsid w:val="00DE4383"/>
    <w:rsid w:val="00DE7C2E"/>
    <w:rsid w:val="00E735D3"/>
    <w:rsid w:val="00EA6079"/>
    <w:rsid w:val="00EA6BBC"/>
    <w:rsid w:val="00ED3009"/>
    <w:rsid w:val="00F07520"/>
    <w:rsid w:val="00F47359"/>
    <w:rsid w:val="00F92AF4"/>
    <w:rsid w:val="00F93AD4"/>
    <w:rsid w:val="00FA6AA8"/>
    <w:rsid w:val="00FC1BE5"/>
    <w:rsid w:val="00FC4233"/>
    <w:rsid w:val="00FE01DD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985BEA"/>
  <w15:docId w15:val="{091D6B4B-E42C-4A76-8A0F-A2990712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İLDİRİ"/>
    <w:qFormat/>
    <w:rsid w:val="00AD59D9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8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5BD8"/>
  </w:style>
  <w:style w:type="paragraph" w:styleId="AltBilgi">
    <w:name w:val="footer"/>
    <w:basedOn w:val="Normal"/>
    <w:link w:val="Al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5BD8"/>
  </w:style>
  <w:style w:type="paragraph" w:styleId="DipnotMetni">
    <w:name w:val="footnote text"/>
    <w:basedOn w:val="Normal"/>
    <w:link w:val="DipnotMetniChar"/>
    <w:uiPriority w:val="99"/>
    <w:semiHidden/>
    <w:unhideWhenUsed/>
    <w:rsid w:val="00827E49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E49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39AD-056A-40C6-BD81-3C3CCD64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TOPKAYA</dc:creator>
  <cp:keywords/>
  <dc:description/>
  <cp:lastModifiedBy>nazife zeynep çakır</cp:lastModifiedBy>
  <cp:revision>2</cp:revision>
  <dcterms:created xsi:type="dcterms:W3CDTF">2026-06-03T09:09:00Z</dcterms:created>
  <dcterms:modified xsi:type="dcterms:W3CDTF">2026-06-03T09:09:00Z</dcterms:modified>
</cp:coreProperties>
</file>